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>АДМИНИСТРАЦИЯ МУНИЦИПАЛЬНОГО ОБРАЗОВАНИЯ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rPr>
          <w:color w:val="auto"/>
          <w:sz w:val="24"/>
          <w:szCs w:val="24"/>
        </w:rPr>
      </w:pPr>
      <w:r w:rsidRPr="00BC271A">
        <w:rPr>
          <w:color w:val="auto"/>
          <w:sz w:val="24"/>
          <w:szCs w:val="24"/>
        </w:rPr>
        <w:t xml:space="preserve">«ЩЕРБИНИНСКОЕ СЕЛЬСКОЕ ПОСЕЛЕНИЕ» </w:t>
      </w:r>
    </w:p>
    <w:p w:rsidR="00E255A5" w:rsidRPr="00BC271A" w:rsidRDefault="00D24643" w:rsidP="00BC271A">
      <w:pPr>
        <w:shd w:val="clear" w:color="auto" w:fill="FFFFFF"/>
        <w:ind w:right="4"/>
        <w:jc w:val="center"/>
        <w:rPr>
          <w:b/>
        </w:rPr>
      </w:pPr>
      <w:r w:rsidRPr="00BC271A">
        <w:rPr>
          <w:b/>
        </w:rPr>
        <w:t>КАЛИНИНСКИЙ РАЙОН ТВЕРСКАЯ ОБЛАСТЬ</w:t>
      </w:r>
    </w:p>
    <w:p w:rsidR="00E255A5" w:rsidRPr="00BC271A" w:rsidRDefault="00E255A5" w:rsidP="00BC271A">
      <w:pPr>
        <w:pStyle w:val="a3"/>
        <w:spacing w:line="240" w:lineRule="auto"/>
        <w:ind w:left="0" w:right="-2" w:firstLine="0"/>
        <w:jc w:val="left"/>
        <w:rPr>
          <w:sz w:val="24"/>
          <w:szCs w:val="24"/>
        </w:rPr>
      </w:pPr>
    </w:p>
    <w:p w:rsidR="00E255A5" w:rsidRPr="00BC271A" w:rsidRDefault="00E255A5" w:rsidP="00BC271A">
      <w:pPr>
        <w:pStyle w:val="a3"/>
        <w:spacing w:line="240" w:lineRule="auto"/>
        <w:ind w:left="0" w:right="-2" w:hanging="42"/>
        <w:rPr>
          <w:sz w:val="24"/>
          <w:szCs w:val="24"/>
        </w:rPr>
      </w:pPr>
      <w:r w:rsidRPr="00BC271A">
        <w:rPr>
          <w:sz w:val="24"/>
          <w:szCs w:val="24"/>
        </w:rPr>
        <w:t xml:space="preserve">ПОСТАНОВЛЕНИЕ </w:t>
      </w:r>
    </w:p>
    <w:p w:rsidR="00E255A5" w:rsidRPr="00BC271A" w:rsidRDefault="00E255A5" w:rsidP="00BC271A">
      <w:pPr>
        <w:pStyle w:val="a3"/>
        <w:spacing w:line="240" w:lineRule="auto"/>
        <w:ind w:left="0" w:firstLine="0"/>
        <w:jc w:val="left"/>
        <w:rPr>
          <w:sz w:val="24"/>
          <w:szCs w:val="24"/>
        </w:rPr>
      </w:pPr>
    </w:p>
    <w:p w:rsidR="00E255A5" w:rsidRPr="00BC271A" w:rsidRDefault="00777E63" w:rsidP="00BC271A">
      <w:pPr>
        <w:shd w:val="clear" w:color="auto" w:fill="FFFFFF"/>
        <w:ind w:right="4"/>
        <w:rPr>
          <w:b/>
        </w:rPr>
      </w:pPr>
      <w:r w:rsidRPr="00BC271A">
        <w:t>30</w:t>
      </w:r>
      <w:r w:rsidR="000941FF" w:rsidRPr="00BC271A">
        <w:t xml:space="preserve"> декабря </w:t>
      </w:r>
      <w:r w:rsidR="00C62CBB" w:rsidRPr="00BC271A">
        <w:t>201</w:t>
      </w:r>
      <w:r w:rsidRPr="00BC271A">
        <w:t>9</w:t>
      </w:r>
      <w:r w:rsidR="00E255A5" w:rsidRPr="00BC271A">
        <w:t xml:space="preserve"> года </w:t>
      </w:r>
      <w:r w:rsidR="00BC271A">
        <w:t xml:space="preserve">                  </w:t>
      </w:r>
      <w:r w:rsidR="00E255A5" w:rsidRPr="00BC271A">
        <w:t xml:space="preserve"> </w:t>
      </w:r>
      <w:r w:rsidR="004B5263" w:rsidRPr="00BC271A">
        <w:t xml:space="preserve"> </w:t>
      </w:r>
      <w:r w:rsidR="00BC271A">
        <w:t xml:space="preserve">          </w:t>
      </w:r>
      <w:r w:rsidR="00E255A5" w:rsidRPr="00BC271A">
        <w:t xml:space="preserve"> </w:t>
      </w:r>
      <w:r w:rsidR="00BC271A">
        <w:t>ж</w:t>
      </w:r>
      <w:r w:rsidR="00BC271A" w:rsidRPr="00BC271A">
        <w:t>/</w:t>
      </w:r>
      <w:r w:rsidR="00BC271A">
        <w:t>д ст. Чуприяновка</w:t>
      </w:r>
      <w:r w:rsidR="00E255A5" w:rsidRPr="00BC271A">
        <w:t xml:space="preserve">          </w:t>
      </w:r>
      <w:r w:rsidR="00354E04" w:rsidRPr="00BC271A">
        <w:t xml:space="preserve">   </w:t>
      </w:r>
      <w:r w:rsidR="009C7683" w:rsidRPr="00BC271A">
        <w:t xml:space="preserve">  </w:t>
      </w:r>
      <w:r w:rsidR="00E255A5" w:rsidRPr="00BC271A">
        <w:t xml:space="preserve"> </w:t>
      </w:r>
      <w:r w:rsidR="00D24643" w:rsidRPr="00BC271A">
        <w:t xml:space="preserve"> </w:t>
      </w:r>
      <w:r w:rsidR="009F1660" w:rsidRPr="00BC271A">
        <w:t xml:space="preserve">      </w:t>
      </w:r>
      <w:r w:rsidR="00D24643" w:rsidRPr="00BC271A">
        <w:t xml:space="preserve">   </w:t>
      </w:r>
      <w:r w:rsidR="00E255A5" w:rsidRPr="00BC271A">
        <w:t xml:space="preserve">     </w:t>
      </w:r>
      <w:r w:rsidR="001A0E26" w:rsidRPr="00BC271A">
        <w:t xml:space="preserve">     </w:t>
      </w:r>
      <w:r w:rsidR="00090D09" w:rsidRPr="00BC271A">
        <w:t xml:space="preserve"> </w:t>
      </w:r>
      <w:r w:rsidR="00E255A5" w:rsidRPr="00BC271A">
        <w:t xml:space="preserve">  </w:t>
      </w:r>
      <w:r w:rsidR="00354E04" w:rsidRPr="00BC271A">
        <w:t xml:space="preserve">  </w:t>
      </w:r>
      <w:r w:rsidR="00E255A5" w:rsidRPr="00BC271A">
        <w:t xml:space="preserve"> </w:t>
      </w:r>
      <w:r w:rsidR="00354E04" w:rsidRPr="00BC271A">
        <w:t xml:space="preserve">              </w:t>
      </w:r>
      <w:r w:rsidR="00E255A5" w:rsidRPr="00BC271A">
        <w:t xml:space="preserve">№ </w:t>
      </w:r>
      <w:r w:rsidRPr="00BC271A">
        <w:t>104</w:t>
      </w:r>
    </w:p>
    <w:p w:rsidR="005B5F70" w:rsidRPr="00BC271A" w:rsidRDefault="005B5F70" w:rsidP="00BC271A">
      <w:pPr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777E63" w:rsidRPr="00BC271A" w:rsidTr="00BC271A">
        <w:tc>
          <w:tcPr>
            <w:tcW w:w="6487" w:type="dxa"/>
          </w:tcPr>
          <w:p w:rsidR="00777E63" w:rsidRPr="00BC271A" w:rsidRDefault="00777E63" w:rsidP="00BC271A">
            <w:pPr>
              <w:rPr>
                <w:b/>
              </w:rPr>
            </w:pPr>
            <w:r w:rsidRPr="00BC271A">
              <w:t>Об утверждении и введении в действие программы</w:t>
            </w:r>
            <w:r w:rsidR="00BC271A">
              <w:t xml:space="preserve"> </w:t>
            </w:r>
            <w:r w:rsidRPr="00BC271A">
              <w:t>профилактики нарушений обязательных требований законодательства</w:t>
            </w:r>
            <w:r w:rsidRPr="00BC271A">
              <w:t xml:space="preserve"> в 2020 году</w:t>
            </w:r>
          </w:p>
        </w:tc>
      </w:tr>
    </w:tbl>
    <w:p w:rsidR="000941FF" w:rsidRPr="00BC271A" w:rsidRDefault="000941FF" w:rsidP="00BC271A">
      <w:pPr>
        <w:rPr>
          <w:b/>
        </w:rPr>
      </w:pPr>
    </w:p>
    <w:p w:rsidR="00C97A08" w:rsidRPr="00BC271A" w:rsidRDefault="00C85B54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В соответствии с ч</w:t>
      </w:r>
      <w:r w:rsidR="00777E63" w:rsidRPr="00BC271A">
        <w:rPr>
          <w:rFonts w:ascii="Times New Roman" w:hAnsi="Times New Roman" w:cs="Times New Roman"/>
          <w:sz w:val="24"/>
          <w:szCs w:val="24"/>
        </w:rPr>
        <w:t>.</w:t>
      </w:r>
      <w:r w:rsidRPr="00BC271A">
        <w:rPr>
          <w:rFonts w:ascii="Times New Roman" w:hAnsi="Times New Roman" w:cs="Times New Roman"/>
          <w:sz w:val="24"/>
          <w:szCs w:val="24"/>
        </w:rPr>
        <w:t xml:space="preserve"> 1 ст</w:t>
      </w:r>
      <w:r w:rsidR="00777E63" w:rsidRPr="00BC271A">
        <w:rPr>
          <w:rFonts w:ascii="Times New Roman" w:hAnsi="Times New Roman" w:cs="Times New Roman"/>
          <w:sz w:val="24"/>
          <w:szCs w:val="24"/>
        </w:rPr>
        <w:t>.</w:t>
      </w:r>
      <w:r w:rsidRPr="00BC271A">
        <w:rPr>
          <w:rFonts w:ascii="Times New Roman" w:hAnsi="Times New Roman" w:cs="Times New Roman"/>
          <w:sz w:val="24"/>
          <w:szCs w:val="24"/>
        </w:rPr>
        <w:t xml:space="preserve"> 8.2 Федерального закона от 26 декабря 2008 года № 294-ФЗ </w:t>
      </w:r>
      <w:r w:rsidR="00667066" w:rsidRPr="00BC271A">
        <w:rPr>
          <w:rFonts w:ascii="Times New Roman" w:hAnsi="Times New Roman" w:cs="Times New Roman"/>
          <w:sz w:val="24"/>
          <w:szCs w:val="24"/>
        </w:rPr>
        <w:t>«</w:t>
      </w:r>
      <w:r w:rsidRPr="00BC271A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C97A08" w:rsidRPr="00BC271A">
        <w:rPr>
          <w:rFonts w:ascii="Times New Roman" w:hAnsi="Times New Roman" w:cs="Times New Roman"/>
          <w:sz w:val="24"/>
          <w:szCs w:val="24"/>
        </w:rPr>
        <w:t>, Уставом муниципального образования Щербининское сельское поселение</w:t>
      </w:r>
      <w:r w:rsidR="00667066" w:rsidRPr="00BC271A">
        <w:rPr>
          <w:rFonts w:ascii="Times New Roman" w:hAnsi="Times New Roman" w:cs="Times New Roman"/>
          <w:sz w:val="24"/>
          <w:szCs w:val="24"/>
        </w:rPr>
        <w:t xml:space="preserve"> Калининского района Тверской области</w:t>
      </w:r>
      <w:r w:rsidR="00BC271A" w:rsidRPr="00BC271A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«Щербининское сельское поселение» Калининского района Тверской области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A08" w:rsidRPr="00BC271A" w:rsidRDefault="00C97A08" w:rsidP="00BC271A">
      <w:pPr>
        <w:jc w:val="center"/>
        <w:rPr>
          <w:b/>
        </w:rPr>
      </w:pPr>
      <w:r w:rsidRPr="00BC271A">
        <w:rPr>
          <w:b/>
        </w:rPr>
        <w:t>ПОСТАНОВЛЯ</w:t>
      </w:r>
      <w:r w:rsidR="00BC271A" w:rsidRPr="00BC271A">
        <w:rPr>
          <w:b/>
        </w:rPr>
        <w:t>ЕТ</w:t>
      </w:r>
      <w:r w:rsidRPr="00BC271A">
        <w:rPr>
          <w:b/>
        </w:rPr>
        <w:t>:</w:t>
      </w:r>
    </w:p>
    <w:p w:rsidR="00C97A08" w:rsidRPr="00BC271A" w:rsidRDefault="00C97A08" w:rsidP="00BC271A">
      <w:pPr>
        <w:tabs>
          <w:tab w:val="left" w:pos="567"/>
          <w:tab w:val="left" w:pos="851"/>
        </w:tabs>
        <w:ind w:firstLine="567"/>
        <w:jc w:val="both"/>
      </w:pPr>
    </w:p>
    <w:p w:rsid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1. </w:t>
      </w:r>
      <w:r w:rsidR="00667066" w:rsidRPr="00BC271A">
        <w:t xml:space="preserve">Утвердить </w:t>
      </w:r>
      <w:r w:rsidR="00C85B54" w:rsidRPr="00BC271A">
        <w:t>Программу профилактики нарушений обязательных требований</w:t>
      </w:r>
      <w:r w:rsidRPr="00BC271A">
        <w:t xml:space="preserve"> законодательства</w:t>
      </w:r>
      <w:r w:rsidR="00C85B54" w:rsidRPr="00BC271A">
        <w:t xml:space="preserve">, осуществляемую органом муниципального контроля – </w:t>
      </w:r>
      <w:r w:rsidR="00667066" w:rsidRPr="00BC271A">
        <w:t>А</w:t>
      </w:r>
      <w:r w:rsidR="00C85B54" w:rsidRPr="00BC271A">
        <w:t xml:space="preserve">дминистрацией муниципального образования «Щербининское сельское поселение» Калининского района Тверской области </w:t>
      </w:r>
      <w:r>
        <w:t>в 2020</w:t>
      </w:r>
      <w:r w:rsidR="00C85B54" w:rsidRPr="00BC271A">
        <w:t xml:space="preserve"> году (</w:t>
      </w:r>
      <w:r w:rsidR="00667066" w:rsidRPr="00BC271A">
        <w:t xml:space="preserve">Приложение; </w:t>
      </w:r>
      <w:r w:rsidR="00C85B54" w:rsidRPr="00BC271A">
        <w:t>далее – Программа профилактики нарушений)</w:t>
      </w:r>
      <w:r w:rsidR="00C97A08" w:rsidRPr="00BC271A">
        <w:t>.</w:t>
      </w:r>
    </w:p>
    <w:p w:rsidR="00C85B54" w:rsidRP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2. </w:t>
      </w:r>
      <w:r w:rsidR="00C85B54" w:rsidRPr="00BC271A">
        <w:t xml:space="preserve">Должностным лицам </w:t>
      </w:r>
      <w:r w:rsidR="00667066" w:rsidRPr="00BC271A">
        <w:t>А</w:t>
      </w:r>
      <w:r w:rsidR="00C85B54" w:rsidRPr="00BC271A">
        <w:t>дминистрации муниципального образования «Щербининское сельское поселение»</w:t>
      </w:r>
      <w:r w:rsidR="00667066" w:rsidRPr="00BC271A">
        <w:t xml:space="preserve"> района Тверской области</w:t>
      </w:r>
      <w:r w:rsidR="00C85B54" w:rsidRPr="00BC271A">
        <w:t xml:space="preserve"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</w:t>
      </w:r>
      <w:r>
        <w:t>указанной в п. 1</w:t>
      </w:r>
      <w:r w:rsidR="00C85B54" w:rsidRPr="00BC271A">
        <w:t xml:space="preserve"> настоящего </w:t>
      </w:r>
      <w:r>
        <w:t>П</w:t>
      </w:r>
      <w:r w:rsidR="00C85B54" w:rsidRPr="00BC271A">
        <w:t>остановления.</w:t>
      </w:r>
    </w:p>
    <w:p w:rsidR="00C97A08" w:rsidRPr="00BC271A" w:rsidRDefault="00BC271A" w:rsidP="00BC271A">
      <w:pPr>
        <w:pStyle w:val="a6"/>
        <w:tabs>
          <w:tab w:val="left" w:pos="851"/>
        </w:tabs>
        <w:spacing w:before="0" w:beforeAutospacing="0" w:after="0" w:afterAutospacing="0"/>
        <w:ind w:firstLine="567"/>
        <w:jc w:val="both"/>
      </w:pPr>
      <w:r>
        <w:t xml:space="preserve">3. </w:t>
      </w:r>
      <w:r w:rsidR="00C97A08" w:rsidRPr="00BC271A">
        <w:t xml:space="preserve">Настоящее Постановление вступает в силу </w:t>
      </w:r>
      <w:r>
        <w:t xml:space="preserve">после </w:t>
      </w:r>
      <w:r w:rsidR="0089630F" w:rsidRPr="00BC271A">
        <w:t>официально</w:t>
      </w:r>
      <w:r>
        <w:t>го</w:t>
      </w:r>
      <w:r w:rsidR="0089630F" w:rsidRPr="00BC271A">
        <w:t xml:space="preserve"> обнародовани</w:t>
      </w:r>
      <w:r>
        <w:t>я и подлежит размещению на официальном сайте муниципального образования в информационно-=телекоммуникационной сети «Интернет».</w:t>
      </w:r>
    </w:p>
    <w:p w:rsidR="00C97A08" w:rsidRPr="00BC271A" w:rsidRDefault="00C97A08" w:rsidP="00BC271A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:rsidR="00C97A08" w:rsidRPr="00BC271A" w:rsidRDefault="00C97A08" w:rsidP="00BC271A"/>
    <w:p w:rsidR="00C85B54" w:rsidRPr="00BC271A" w:rsidRDefault="00C85B54" w:rsidP="00BC271A"/>
    <w:p w:rsidR="00C97A08" w:rsidRPr="00BC271A" w:rsidRDefault="00C97A08" w:rsidP="00BC271A">
      <w:r w:rsidRPr="00BC271A">
        <w:rPr>
          <w:b/>
        </w:rPr>
        <w:t xml:space="preserve">Глава </w:t>
      </w:r>
      <w:r w:rsidR="000B7FD0" w:rsidRPr="00BC271A">
        <w:rPr>
          <w:b/>
        </w:rPr>
        <w:t>Щербининского сельского поселения</w:t>
      </w:r>
      <w:r w:rsidRPr="00BC271A">
        <w:rPr>
          <w:b/>
        </w:rPr>
        <w:t xml:space="preserve">                                        </w:t>
      </w:r>
      <w:r w:rsidR="000B7FD0" w:rsidRPr="00BC271A">
        <w:rPr>
          <w:b/>
        </w:rPr>
        <w:t xml:space="preserve"> </w:t>
      </w:r>
      <w:r w:rsidR="00BC271A">
        <w:rPr>
          <w:b/>
        </w:rPr>
        <w:t xml:space="preserve">                </w:t>
      </w:r>
      <w:r w:rsidR="000B7FD0" w:rsidRPr="00BC271A">
        <w:rPr>
          <w:b/>
        </w:rPr>
        <w:t xml:space="preserve">      </w:t>
      </w:r>
      <w:r w:rsidR="00667066" w:rsidRPr="00BC271A">
        <w:rPr>
          <w:b/>
        </w:rPr>
        <w:t xml:space="preserve"> </w:t>
      </w:r>
      <w:r w:rsidR="000B7FD0" w:rsidRPr="00BC271A">
        <w:rPr>
          <w:b/>
        </w:rPr>
        <w:t xml:space="preserve"> А.А. Семаков</w:t>
      </w:r>
    </w:p>
    <w:p w:rsidR="00C97A08" w:rsidRPr="00BC271A" w:rsidRDefault="00C97A08" w:rsidP="00BC2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7A08" w:rsidRPr="00BC271A" w:rsidRDefault="00C97A08" w:rsidP="00BC27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Default="00BC271A" w:rsidP="00BC271A">
      <w:pPr>
        <w:pStyle w:val="ConsPlusNormal"/>
        <w:ind w:left="5580"/>
        <w:jc w:val="right"/>
        <w:rPr>
          <w:rFonts w:ascii="Times New Roman" w:hAnsi="Times New Roman" w:cs="Times New Roman"/>
          <w:sz w:val="24"/>
          <w:szCs w:val="24"/>
        </w:rPr>
      </w:pPr>
    </w:p>
    <w:p w:rsidR="00BC271A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E6D38" w:rsidRPr="00BC271A" w:rsidRDefault="00BC271A" w:rsidP="00BC271A">
      <w:pPr>
        <w:pStyle w:val="ConsPlusNormal"/>
        <w:ind w:left="3402"/>
        <w:jc w:val="right"/>
        <w:rPr>
          <w:rFonts w:ascii="Times New Roman" w:hAnsi="Times New Roman" w:cs="Times New Roman"/>
          <w:sz w:val="20"/>
        </w:rPr>
      </w:pPr>
      <w:r w:rsidRPr="00BC271A">
        <w:rPr>
          <w:rFonts w:ascii="Times New Roman" w:hAnsi="Times New Roman" w:cs="Times New Roman"/>
          <w:sz w:val="20"/>
        </w:rPr>
        <w:t xml:space="preserve">к </w:t>
      </w:r>
      <w:r w:rsidR="003E6D38" w:rsidRPr="00BC271A">
        <w:rPr>
          <w:rFonts w:ascii="Times New Roman" w:hAnsi="Times New Roman" w:cs="Times New Roman"/>
          <w:sz w:val="20"/>
        </w:rPr>
        <w:t>Постановлени</w:t>
      </w:r>
      <w:r w:rsidRPr="00BC271A">
        <w:rPr>
          <w:rFonts w:ascii="Times New Roman" w:hAnsi="Times New Roman" w:cs="Times New Roman"/>
          <w:sz w:val="20"/>
        </w:rPr>
        <w:t>ю</w:t>
      </w:r>
      <w:r w:rsidR="003E6D38" w:rsidRPr="00BC271A">
        <w:rPr>
          <w:rFonts w:ascii="Times New Roman" w:hAnsi="Times New Roman" w:cs="Times New Roman"/>
          <w:sz w:val="20"/>
        </w:rPr>
        <w:t xml:space="preserve"> </w:t>
      </w:r>
      <w:r w:rsidRPr="00BC271A">
        <w:rPr>
          <w:rFonts w:ascii="Times New Roman" w:hAnsi="Times New Roman" w:cs="Times New Roman"/>
          <w:sz w:val="20"/>
        </w:rPr>
        <w:t>А</w:t>
      </w:r>
      <w:r w:rsidR="003E6D38" w:rsidRPr="00BC271A">
        <w:rPr>
          <w:rFonts w:ascii="Times New Roman" w:hAnsi="Times New Roman" w:cs="Times New Roman"/>
          <w:sz w:val="20"/>
        </w:rPr>
        <w:t>дминистрации</w:t>
      </w:r>
      <w:r w:rsidRPr="00BC271A">
        <w:rPr>
          <w:rFonts w:ascii="Times New Roman" w:hAnsi="Times New Roman" w:cs="Times New Roman"/>
          <w:sz w:val="20"/>
        </w:rPr>
        <w:t xml:space="preserve"> </w:t>
      </w:r>
      <w:r w:rsidR="003E6D38" w:rsidRPr="00BC271A">
        <w:rPr>
          <w:rFonts w:ascii="Times New Roman" w:hAnsi="Times New Roman" w:cs="Times New Roman"/>
          <w:sz w:val="20"/>
        </w:rPr>
        <w:t xml:space="preserve">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0"/>
        </w:rPr>
        <w:t>от 30.12.2019</w:t>
      </w:r>
      <w:r w:rsidRPr="00BC271A">
        <w:rPr>
          <w:rFonts w:ascii="Times New Roman" w:hAnsi="Times New Roman" w:cs="Times New Roman"/>
          <w:sz w:val="20"/>
        </w:rPr>
        <w:t>№ 104</w:t>
      </w:r>
    </w:p>
    <w:p w:rsidR="00C85B54" w:rsidRPr="00BC271A" w:rsidRDefault="00C85B54" w:rsidP="00BC271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C85B54" w:rsidRPr="00BC271A" w:rsidRDefault="00C85B54" w:rsidP="00BC27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663E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9"/>
      <w:bookmarkEnd w:id="0"/>
      <w:r w:rsidRPr="00BC271A">
        <w:rPr>
          <w:rFonts w:ascii="Times New Roman" w:hAnsi="Times New Roman" w:cs="Times New Roman"/>
          <w:sz w:val="24"/>
          <w:szCs w:val="24"/>
        </w:rPr>
        <w:t>Программа профилактики нарушений обязательных требований законодательства, осуществляемая органом муниципального контроля – Администрацией</w:t>
      </w:r>
    </w:p>
    <w:p w:rsidR="005F663E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муниципального образования «Щербининское сельское поселение»</w:t>
      </w:r>
    </w:p>
    <w:p w:rsidR="00C85B54" w:rsidRPr="00BC271A" w:rsidRDefault="00BC271A" w:rsidP="00BC271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271A">
        <w:rPr>
          <w:rFonts w:ascii="Times New Roman" w:hAnsi="Times New Roman" w:cs="Times New Roman"/>
          <w:sz w:val="24"/>
          <w:szCs w:val="24"/>
        </w:rPr>
        <w:t>Калининского района Тверской области в 2020 году</w:t>
      </w:r>
    </w:p>
    <w:p w:rsidR="003E6D38" w:rsidRPr="00BC271A" w:rsidRDefault="003E6D38" w:rsidP="00BC27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аздел </w:t>
      </w:r>
      <w:r w:rsidRPr="002C4EEB">
        <w:rPr>
          <w:b/>
          <w:lang w:val="en-US"/>
        </w:rPr>
        <w:t>I</w:t>
      </w:r>
      <w:r w:rsidRPr="002C4EEB">
        <w:rPr>
          <w:b/>
        </w:rPr>
        <w:t>. Виды муниципального контроля, осуществляемого</w:t>
      </w:r>
    </w:p>
    <w:p w:rsidR="00C85B54" w:rsidRPr="002C4EEB" w:rsidRDefault="00CE35C3" w:rsidP="00BC271A">
      <w:pPr>
        <w:jc w:val="center"/>
        <w:rPr>
          <w:b/>
        </w:rPr>
      </w:pPr>
      <w:r w:rsidRPr="002C4EEB">
        <w:rPr>
          <w:b/>
        </w:rPr>
        <w:t>А</w:t>
      </w:r>
      <w:r w:rsidR="003E6D38" w:rsidRPr="002C4EEB">
        <w:rPr>
          <w:b/>
        </w:rPr>
        <w:t>дминистрацией муниципального образования «Щербининское сельское поселение» Калининского района Тверской области</w:t>
      </w:r>
    </w:p>
    <w:p w:rsidR="008B16DA" w:rsidRPr="00BC271A" w:rsidRDefault="008B16DA" w:rsidP="00BC27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280"/>
        <w:gridCol w:w="5103"/>
      </w:tblGrid>
      <w:tr w:rsidR="00C85B54" w:rsidRPr="00BC271A" w:rsidTr="008B16DA">
        <w:tc>
          <w:tcPr>
            <w:tcW w:w="648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№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п/п</w:t>
            </w:r>
          </w:p>
        </w:tc>
        <w:tc>
          <w:tcPr>
            <w:tcW w:w="428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 xml:space="preserve">Наименование 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вида муниципального контроля</w:t>
            </w:r>
          </w:p>
        </w:tc>
        <w:tc>
          <w:tcPr>
            <w:tcW w:w="5103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Наименование должностного лица, уполномоченного на осуществление муниципального контроля в соответствующей сфере деятельности</w:t>
            </w:r>
          </w:p>
        </w:tc>
      </w:tr>
      <w:tr w:rsidR="00C85B54" w:rsidRPr="00BC271A" w:rsidTr="008B16DA">
        <w:tc>
          <w:tcPr>
            <w:tcW w:w="648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1</w:t>
            </w:r>
          </w:p>
        </w:tc>
        <w:tc>
          <w:tcPr>
            <w:tcW w:w="428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2</w:t>
            </w:r>
          </w:p>
        </w:tc>
        <w:tc>
          <w:tcPr>
            <w:tcW w:w="5103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3</w:t>
            </w:r>
          </w:p>
        </w:tc>
      </w:tr>
      <w:tr w:rsidR="00667066" w:rsidRPr="00BC271A" w:rsidTr="008B16DA">
        <w:tc>
          <w:tcPr>
            <w:tcW w:w="648" w:type="dxa"/>
          </w:tcPr>
          <w:p w:rsidR="00667066" w:rsidRPr="00BC271A" w:rsidRDefault="00667066" w:rsidP="00BC271A">
            <w:pPr>
              <w:jc w:val="center"/>
            </w:pPr>
            <w:r w:rsidRPr="00BC271A">
              <w:t>1.</w:t>
            </w:r>
          </w:p>
        </w:tc>
        <w:tc>
          <w:tcPr>
            <w:tcW w:w="4280" w:type="dxa"/>
          </w:tcPr>
          <w:p w:rsidR="00667066" w:rsidRPr="00BC271A" w:rsidRDefault="00667066" w:rsidP="005F663E">
            <w:pPr>
              <w:jc w:val="both"/>
            </w:pPr>
            <w:r w:rsidRPr="00BC271A">
              <w:t xml:space="preserve">Муниципальный контроль соблюдения требований, установленных Правилами благоустройства </w:t>
            </w:r>
            <w:r w:rsidR="005F663E" w:rsidRPr="005F663E">
              <w:t>муниципального образования</w:t>
            </w:r>
            <w:r w:rsidRPr="00BC271A">
              <w:t xml:space="preserve"> и иными муниципальными правовыми актами в сфере благоустройства</w:t>
            </w:r>
          </w:p>
        </w:tc>
        <w:tc>
          <w:tcPr>
            <w:tcW w:w="5103" w:type="dxa"/>
            <w:vMerge w:val="restart"/>
          </w:tcPr>
          <w:p w:rsidR="00667066" w:rsidRPr="00BC271A" w:rsidRDefault="00667066" w:rsidP="00BC271A"/>
          <w:p w:rsidR="00667066" w:rsidRPr="00BC271A" w:rsidRDefault="00667066" w:rsidP="00BC271A"/>
          <w:p w:rsidR="00667066" w:rsidRPr="00BC271A" w:rsidRDefault="00667066" w:rsidP="00BC271A"/>
          <w:p w:rsidR="00667066" w:rsidRPr="00BC271A" w:rsidRDefault="00667066" w:rsidP="00BC271A">
            <w:pPr>
              <w:jc w:val="center"/>
            </w:pPr>
          </w:p>
          <w:p w:rsidR="00667066" w:rsidRPr="00BC271A" w:rsidRDefault="00667066" w:rsidP="00BC271A">
            <w:pPr>
              <w:jc w:val="center"/>
            </w:pPr>
            <w:r w:rsidRPr="00BC271A">
              <w:t>Заместитель главы администрации</w:t>
            </w:r>
          </w:p>
          <w:p w:rsidR="00667066" w:rsidRDefault="00667066" w:rsidP="00BC271A">
            <w:pPr>
              <w:jc w:val="center"/>
            </w:pPr>
            <w:r w:rsidRPr="00BC271A">
              <w:t>Титова</w:t>
            </w:r>
            <w:r w:rsidR="00C1144A">
              <w:t xml:space="preserve"> П.В.</w:t>
            </w:r>
          </w:p>
          <w:p w:rsidR="00C1144A" w:rsidRDefault="00C1144A" w:rsidP="00C1144A">
            <w:pPr>
              <w:jc w:val="center"/>
            </w:pPr>
            <w:r>
              <w:t>Главный специалист администрации</w:t>
            </w:r>
          </w:p>
          <w:p w:rsidR="00C1144A" w:rsidRPr="00BC271A" w:rsidRDefault="00C1144A" w:rsidP="00C1144A">
            <w:pPr>
              <w:jc w:val="center"/>
            </w:pPr>
            <w:r>
              <w:t>Трофимова Р.Н (по согласованию).</w:t>
            </w:r>
          </w:p>
        </w:tc>
      </w:tr>
      <w:tr w:rsidR="00667066" w:rsidRPr="00BC271A" w:rsidTr="008B16DA">
        <w:tc>
          <w:tcPr>
            <w:tcW w:w="648" w:type="dxa"/>
          </w:tcPr>
          <w:p w:rsidR="00667066" w:rsidRPr="00BC271A" w:rsidRDefault="00667066" w:rsidP="00BC271A">
            <w:pPr>
              <w:jc w:val="center"/>
            </w:pPr>
            <w:r w:rsidRPr="00BC271A">
              <w:t>2.</w:t>
            </w:r>
          </w:p>
        </w:tc>
        <w:tc>
          <w:tcPr>
            <w:tcW w:w="4280" w:type="dxa"/>
          </w:tcPr>
          <w:p w:rsidR="00667066" w:rsidRPr="00BC271A" w:rsidRDefault="00667066" w:rsidP="00CE35C3">
            <w:pPr>
              <w:jc w:val="both"/>
            </w:pPr>
            <w:r w:rsidRPr="00BC271A">
              <w:t xml:space="preserve">Муниципальный жилищный контроль </w:t>
            </w:r>
          </w:p>
        </w:tc>
        <w:tc>
          <w:tcPr>
            <w:tcW w:w="5103" w:type="dxa"/>
            <w:vMerge/>
          </w:tcPr>
          <w:p w:rsidR="00667066" w:rsidRPr="00BC271A" w:rsidRDefault="00667066" w:rsidP="00BC271A">
            <w:pPr>
              <w:jc w:val="center"/>
            </w:pPr>
          </w:p>
        </w:tc>
      </w:tr>
      <w:tr w:rsidR="00667066" w:rsidRPr="00BC271A" w:rsidTr="008B16DA">
        <w:tc>
          <w:tcPr>
            <w:tcW w:w="648" w:type="dxa"/>
          </w:tcPr>
          <w:p w:rsidR="00667066" w:rsidRPr="00BC271A" w:rsidRDefault="00667066" w:rsidP="00BC271A">
            <w:pPr>
              <w:jc w:val="center"/>
            </w:pPr>
            <w:r w:rsidRPr="00BC271A">
              <w:t>3.</w:t>
            </w:r>
          </w:p>
        </w:tc>
        <w:tc>
          <w:tcPr>
            <w:tcW w:w="4280" w:type="dxa"/>
          </w:tcPr>
          <w:p w:rsidR="00667066" w:rsidRPr="00BC271A" w:rsidRDefault="00667066" w:rsidP="00CE35C3">
            <w:pPr>
              <w:jc w:val="both"/>
            </w:pPr>
            <w:r w:rsidRPr="00BC271A">
              <w:t xml:space="preserve">Муниципальный контроль за обеспечением сохранности автомобильных дорог местного значения </w:t>
            </w:r>
          </w:p>
        </w:tc>
        <w:tc>
          <w:tcPr>
            <w:tcW w:w="5103" w:type="dxa"/>
            <w:vMerge/>
          </w:tcPr>
          <w:p w:rsidR="00667066" w:rsidRPr="00BC271A" w:rsidRDefault="00667066" w:rsidP="00BC271A">
            <w:pPr>
              <w:jc w:val="center"/>
            </w:pPr>
          </w:p>
        </w:tc>
      </w:tr>
      <w:tr w:rsidR="00CE35C3" w:rsidRPr="00BC271A" w:rsidTr="008B16DA">
        <w:tc>
          <w:tcPr>
            <w:tcW w:w="648" w:type="dxa"/>
          </w:tcPr>
          <w:p w:rsidR="00CE35C3" w:rsidRPr="00BC271A" w:rsidRDefault="00CE35C3" w:rsidP="00BC271A">
            <w:pPr>
              <w:jc w:val="center"/>
            </w:pPr>
            <w:r>
              <w:t>4.</w:t>
            </w:r>
          </w:p>
        </w:tc>
        <w:tc>
          <w:tcPr>
            <w:tcW w:w="4280" w:type="dxa"/>
          </w:tcPr>
          <w:p w:rsidR="00CE35C3" w:rsidRPr="00BC271A" w:rsidRDefault="00CE35C3" w:rsidP="00CE35C3">
            <w:pPr>
              <w:jc w:val="both"/>
            </w:pPr>
            <w:r>
              <w:t xml:space="preserve">Муниципальный контроль в иных сферах, </w:t>
            </w:r>
            <w:r w:rsidRPr="00CE35C3">
              <w:t>связанных с решением вопросов местного значения</w:t>
            </w:r>
            <w:r>
              <w:t xml:space="preserve"> </w:t>
            </w:r>
          </w:p>
        </w:tc>
        <w:tc>
          <w:tcPr>
            <w:tcW w:w="5103" w:type="dxa"/>
          </w:tcPr>
          <w:p w:rsidR="00CE35C3" w:rsidRPr="00BC271A" w:rsidRDefault="00CE35C3" w:rsidP="00BC271A">
            <w:pPr>
              <w:jc w:val="center"/>
            </w:pPr>
          </w:p>
        </w:tc>
      </w:tr>
    </w:tbl>
    <w:p w:rsidR="00C85B54" w:rsidRPr="002C4EEB" w:rsidRDefault="00C85B54" w:rsidP="00BC271A">
      <w:pPr>
        <w:jc w:val="center"/>
        <w:rPr>
          <w:b/>
        </w:rPr>
      </w:pP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аздел </w:t>
      </w:r>
      <w:r w:rsidRPr="002C4EEB">
        <w:rPr>
          <w:b/>
          <w:lang w:val="en-US"/>
        </w:rPr>
        <w:t>II</w:t>
      </w:r>
      <w:r w:rsidRPr="002C4EEB">
        <w:rPr>
          <w:b/>
        </w:rPr>
        <w:t>. Мероприятия по профилактике нарушений,</w:t>
      </w:r>
    </w:p>
    <w:p w:rsidR="00C85B54" w:rsidRPr="002C4EEB" w:rsidRDefault="00C85B54" w:rsidP="00BC271A">
      <w:pPr>
        <w:jc w:val="center"/>
        <w:rPr>
          <w:b/>
        </w:rPr>
      </w:pPr>
      <w:r w:rsidRPr="002C4EEB">
        <w:rPr>
          <w:b/>
        </w:rPr>
        <w:t xml:space="preserve">реализуемые </w:t>
      </w:r>
      <w:r w:rsidR="00667066" w:rsidRPr="002C4EEB">
        <w:rPr>
          <w:b/>
        </w:rPr>
        <w:t>А</w:t>
      </w:r>
      <w:r w:rsidR="003E6D38" w:rsidRPr="002C4EEB">
        <w:rPr>
          <w:b/>
        </w:rPr>
        <w:t>дминистрацией муниципального образования «Щербининское сельское поселение» Калининского района Тверской области</w:t>
      </w:r>
    </w:p>
    <w:p w:rsidR="00C85B54" w:rsidRPr="00BC271A" w:rsidRDefault="00C85B54" w:rsidP="00BC27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4687"/>
        <w:gridCol w:w="2014"/>
        <w:gridCol w:w="2491"/>
      </w:tblGrid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№ п/п</w:t>
            </w:r>
          </w:p>
        </w:tc>
        <w:tc>
          <w:tcPr>
            <w:tcW w:w="4687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 xml:space="preserve">Наименование </w:t>
            </w:r>
          </w:p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мероприятия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Срок реализации мероприятия</w:t>
            </w:r>
          </w:p>
        </w:tc>
        <w:tc>
          <w:tcPr>
            <w:tcW w:w="2491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Ответственный исполнитель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1</w:t>
            </w:r>
          </w:p>
        </w:tc>
        <w:tc>
          <w:tcPr>
            <w:tcW w:w="4687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2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3</w:t>
            </w:r>
          </w:p>
        </w:tc>
        <w:tc>
          <w:tcPr>
            <w:tcW w:w="2491" w:type="dxa"/>
          </w:tcPr>
          <w:p w:rsidR="00C85B54" w:rsidRPr="00BC271A" w:rsidRDefault="00C85B54" w:rsidP="00BC271A">
            <w:pPr>
              <w:jc w:val="center"/>
              <w:rPr>
                <w:b/>
              </w:rPr>
            </w:pPr>
            <w:r w:rsidRPr="00BC271A">
              <w:rPr>
                <w:b/>
              </w:rPr>
              <w:t>4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1.</w:t>
            </w:r>
          </w:p>
        </w:tc>
        <w:tc>
          <w:tcPr>
            <w:tcW w:w="4687" w:type="dxa"/>
          </w:tcPr>
          <w:p w:rsidR="00C85B54" w:rsidRPr="00BC271A" w:rsidRDefault="008B16DA" w:rsidP="00C11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C85B54" w:rsidRPr="00BC271A">
              <w:rPr>
                <w:rFonts w:ascii="Times New Roman" w:hAnsi="Times New Roman" w:cs="Times New Roman"/>
                <w:sz w:val="24"/>
                <w:szCs w:val="24"/>
              </w:rPr>
              <w:t>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  <w:r w:rsidR="00C1144A">
              <w:t xml:space="preserve"> 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>на официальн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 xml:space="preserve">е муниципального образования информационно-телекоммуникационной 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 xml:space="preserve">в сети 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1144A" w:rsidRPr="00C1144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114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rPr>
                <w:lang w:val="en-US"/>
              </w:rPr>
              <w:t>I</w:t>
            </w:r>
            <w:r w:rsidRPr="00BC271A">
              <w:t xml:space="preserve"> квартал</w:t>
            </w:r>
          </w:p>
          <w:p w:rsidR="00C85B54" w:rsidRPr="00BC271A" w:rsidRDefault="00C85B54" w:rsidP="00BC271A">
            <w:pPr>
              <w:jc w:val="center"/>
            </w:pPr>
            <w:r w:rsidRPr="00BC271A">
              <w:t>(далее – по мере необходимости)</w:t>
            </w:r>
          </w:p>
        </w:tc>
        <w:tc>
          <w:tcPr>
            <w:tcW w:w="2491" w:type="dxa"/>
          </w:tcPr>
          <w:p w:rsidR="00C1144A" w:rsidRDefault="00C1144A" w:rsidP="00C1144A">
            <w:pPr>
              <w:jc w:val="center"/>
            </w:pPr>
            <w:r>
              <w:t>Заместитель главы администрации</w:t>
            </w:r>
          </w:p>
          <w:p w:rsidR="00C85B54" w:rsidRPr="00BC271A" w:rsidRDefault="00C1144A" w:rsidP="00C1144A">
            <w:pPr>
              <w:jc w:val="center"/>
            </w:pPr>
            <w:r>
              <w:t>Титова</w:t>
            </w:r>
            <w:r>
              <w:t xml:space="preserve"> П.В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lastRenderedPageBreak/>
              <w:t>2.</w:t>
            </w:r>
          </w:p>
        </w:tc>
        <w:tc>
          <w:tcPr>
            <w:tcW w:w="4687" w:type="dxa"/>
          </w:tcPr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проведения разъяснительной работы в средствах массовой информации и иными способами. </w:t>
            </w:r>
          </w:p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t>В течение года (по мере необходимости)</w:t>
            </w:r>
          </w:p>
        </w:tc>
        <w:tc>
          <w:tcPr>
            <w:tcW w:w="2491" w:type="dxa"/>
          </w:tcPr>
          <w:p w:rsidR="00C1144A" w:rsidRDefault="00C1144A" w:rsidP="00C1144A">
            <w:pPr>
              <w:jc w:val="center"/>
            </w:pPr>
            <w:r>
              <w:t>Заместитель главы администрации</w:t>
            </w:r>
          </w:p>
          <w:p w:rsidR="00C85B54" w:rsidRPr="00BC271A" w:rsidRDefault="00C1144A" w:rsidP="00C1144A">
            <w:pPr>
              <w:jc w:val="center"/>
            </w:pPr>
            <w:r>
              <w:t>Титова П.В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3.</w:t>
            </w:r>
          </w:p>
        </w:tc>
        <w:tc>
          <w:tcPr>
            <w:tcW w:w="4687" w:type="dxa"/>
          </w:tcPr>
          <w:p w:rsidR="00C85B54" w:rsidRPr="00BC271A" w:rsidRDefault="00C85B54" w:rsidP="00C1144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C271A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rPr>
                <w:lang w:val="en-US"/>
              </w:rPr>
              <w:t>IV</w:t>
            </w:r>
            <w:r w:rsidRPr="00BC271A">
              <w:t xml:space="preserve"> квартал</w:t>
            </w:r>
          </w:p>
        </w:tc>
        <w:tc>
          <w:tcPr>
            <w:tcW w:w="2491" w:type="dxa"/>
          </w:tcPr>
          <w:p w:rsidR="00C1144A" w:rsidRDefault="00C1144A" w:rsidP="00C1144A">
            <w:pPr>
              <w:jc w:val="center"/>
            </w:pPr>
            <w:r>
              <w:t>Заместитель главы администрации</w:t>
            </w:r>
          </w:p>
          <w:p w:rsidR="00C85B54" w:rsidRPr="00BC271A" w:rsidRDefault="00C1144A" w:rsidP="00C1144A">
            <w:pPr>
              <w:jc w:val="center"/>
            </w:pPr>
            <w:r>
              <w:t>Титова П.В.</w:t>
            </w:r>
          </w:p>
        </w:tc>
      </w:tr>
      <w:tr w:rsidR="00C85B54" w:rsidRPr="00BC271A" w:rsidTr="00E141E2">
        <w:tc>
          <w:tcPr>
            <w:tcW w:w="640" w:type="dxa"/>
          </w:tcPr>
          <w:p w:rsidR="00C85B54" w:rsidRPr="00BC271A" w:rsidRDefault="00C85B54" w:rsidP="00BC271A">
            <w:pPr>
              <w:jc w:val="center"/>
            </w:pPr>
            <w:r w:rsidRPr="00BC271A">
              <w:t>4.</w:t>
            </w:r>
          </w:p>
        </w:tc>
        <w:tc>
          <w:tcPr>
            <w:tcW w:w="4687" w:type="dxa"/>
          </w:tcPr>
          <w:p w:rsidR="00C85B54" w:rsidRPr="00BC271A" w:rsidRDefault="00C85B54" w:rsidP="00C1144A">
            <w:pPr>
              <w:jc w:val="both"/>
            </w:pPr>
            <w:r w:rsidRPr="00BC271A">
              <w:t>Выдача предостережений о недопустимости нарушения обязательных требований в соответствии с ч</w:t>
            </w:r>
            <w:r w:rsidR="00C1144A">
              <w:t>. ч.</w:t>
            </w:r>
            <w:r w:rsidRPr="00BC271A">
              <w:t xml:space="preserve"> 5 - 7 ст</w:t>
            </w:r>
            <w:r w:rsidR="00C1144A">
              <w:t>.</w:t>
            </w:r>
            <w:r w:rsidRPr="00BC271A">
              <w:t xml:space="preserve"> 8.2 Федерального закона от </w:t>
            </w:r>
            <w:r w:rsidR="00C1144A">
              <w:t>26.12.2008</w:t>
            </w:r>
            <w:r w:rsidRPr="00BC271A">
      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014" w:type="dxa"/>
          </w:tcPr>
          <w:p w:rsidR="00C85B54" w:rsidRPr="00BC271A" w:rsidRDefault="00C85B54" w:rsidP="00BC271A">
            <w:pPr>
              <w:jc w:val="center"/>
            </w:pPr>
            <w:r w:rsidRPr="00BC271A">
              <w:t>В течение года (по мере необходимости)</w:t>
            </w:r>
          </w:p>
        </w:tc>
        <w:tc>
          <w:tcPr>
            <w:tcW w:w="2491" w:type="dxa"/>
          </w:tcPr>
          <w:p w:rsidR="00C1144A" w:rsidRDefault="00C1144A" w:rsidP="00C1144A">
            <w:pPr>
              <w:jc w:val="center"/>
            </w:pPr>
            <w:r>
              <w:t>Заместитель главы администрации</w:t>
            </w:r>
          </w:p>
          <w:p w:rsidR="00C85B54" w:rsidRPr="00BC271A" w:rsidRDefault="00C1144A" w:rsidP="00C1144A">
            <w:pPr>
              <w:jc w:val="center"/>
            </w:pPr>
            <w:r>
              <w:t>Титова П.В.</w:t>
            </w:r>
          </w:p>
        </w:tc>
      </w:tr>
    </w:tbl>
    <w:p w:rsidR="00C85B54" w:rsidRPr="00BC271A" w:rsidRDefault="00C85B54" w:rsidP="002C4E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85B54" w:rsidRPr="00BC271A" w:rsidSect="006F10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040C"/>
    <w:multiLevelType w:val="hybridMultilevel"/>
    <w:tmpl w:val="6144EE00"/>
    <w:lvl w:ilvl="0" w:tplc="101EA51A">
      <w:start w:val="1"/>
      <w:numFmt w:val="decimal"/>
      <w:lvlText w:val="%1."/>
      <w:lvlJc w:val="left"/>
      <w:pPr>
        <w:ind w:left="1683" w:hanging="9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36594"/>
    <w:multiLevelType w:val="hybridMultilevel"/>
    <w:tmpl w:val="9EC80F72"/>
    <w:lvl w:ilvl="0" w:tplc="4894D6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D7446"/>
    <w:multiLevelType w:val="hybridMultilevel"/>
    <w:tmpl w:val="04B03F68"/>
    <w:lvl w:ilvl="0" w:tplc="1C14761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7334C6"/>
    <w:multiLevelType w:val="hybridMultilevel"/>
    <w:tmpl w:val="7FD47580"/>
    <w:lvl w:ilvl="0" w:tplc="2B48E2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3524"/>
    <w:multiLevelType w:val="hybridMultilevel"/>
    <w:tmpl w:val="ED488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75E5"/>
    <w:multiLevelType w:val="hybridMultilevel"/>
    <w:tmpl w:val="C22EDE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3433E74"/>
    <w:multiLevelType w:val="hybridMultilevel"/>
    <w:tmpl w:val="56520FE4"/>
    <w:lvl w:ilvl="0" w:tplc="7AFEF6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720828"/>
    <w:multiLevelType w:val="hybridMultilevel"/>
    <w:tmpl w:val="61427EB0"/>
    <w:lvl w:ilvl="0" w:tplc="3B1ADDB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255A5"/>
    <w:rsid w:val="00007DDE"/>
    <w:rsid w:val="00016A2A"/>
    <w:rsid w:val="00017C05"/>
    <w:rsid w:val="00026B6C"/>
    <w:rsid w:val="00027D8A"/>
    <w:rsid w:val="00042AD8"/>
    <w:rsid w:val="00090D09"/>
    <w:rsid w:val="000941FF"/>
    <w:rsid w:val="000B7FD0"/>
    <w:rsid w:val="00110A58"/>
    <w:rsid w:val="00140FDB"/>
    <w:rsid w:val="00146B0A"/>
    <w:rsid w:val="0015521A"/>
    <w:rsid w:val="001552BB"/>
    <w:rsid w:val="001A0E26"/>
    <w:rsid w:val="001A1930"/>
    <w:rsid w:val="001B0C3E"/>
    <w:rsid w:val="001D4742"/>
    <w:rsid w:val="001D5609"/>
    <w:rsid w:val="001F25E1"/>
    <w:rsid w:val="001F4DFD"/>
    <w:rsid w:val="00200C48"/>
    <w:rsid w:val="00220E11"/>
    <w:rsid w:val="00223605"/>
    <w:rsid w:val="00224946"/>
    <w:rsid w:val="00230E73"/>
    <w:rsid w:val="00246323"/>
    <w:rsid w:val="00296FD0"/>
    <w:rsid w:val="002B4E66"/>
    <w:rsid w:val="002C4EEB"/>
    <w:rsid w:val="002D0C24"/>
    <w:rsid w:val="002E7F7B"/>
    <w:rsid w:val="00301A54"/>
    <w:rsid w:val="00301F0C"/>
    <w:rsid w:val="003342E3"/>
    <w:rsid w:val="0034682C"/>
    <w:rsid w:val="00354E04"/>
    <w:rsid w:val="0035684B"/>
    <w:rsid w:val="00361CDA"/>
    <w:rsid w:val="0036447F"/>
    <w:rsid w:val="003A413D"/>
    <w:rsid w:val="003E4A4B"/>
    <w:rsid w:val="003E6D38"/>
    <w:rsid w:val="00401B5F"/>
    <w:rsid w:val="004711F2"/>
    <w:rsid w:val="004B5263"/>
    <w:rsid w:val="004D5245"/>
    <w:rsid w:val="00533E18"/>
    <w:rsid w:val="00537921"/>
    <w:rsid w:val="00544431"/>
    <w:rsid w:val="00546149"/>
    <w:rsid w:val="00575493"/>
    <w:rsid w:val="0058303B"/>
    <w:rsid w:val="005A0422"/>
    <w:rsid w:val="005A53C8"/>
    <w:rsid w:val="005B5439"/>
    <w:rsid w:val="005B5F70"/>
    <w:rsid w:val="005D07F8"/>
    <w:rsid w:val="005F391D"/>
    <w:rsid w:val="005F663E"/>
    <w:rsid w:val="00605585"/>
    <w:rsid w:val="00626E99"/>
    <w:rsid w:val="006570C8"/>
    <w:rsid w:val="0066461C"/>
    <w:rsid w:val="006666B0"/>
    <w:rsid w:val="00667066"/>
    <w:rsid w:val="00671499"/>
    <w:rsid w:val="006C2D2D"/>
    <w:rsid w:val="006E3DCF"/>
    <w:rsid w:val="006F10B4"/>
    <w:rsid w:val="00740608"/>
    <w:rsid w:val="00755B2C"/>
    <w:rsid w:val="00771F61"/>
    <w:rsid w:val="00775B7F"/>
    <w:rsid w:val="00777E63"/>
    <w:rsid w:val="00781AFE"/>
    <w:rsid w:val="00793925"/>
    <w:rsid w:val="007A08CB"/>
    <w:rsid w:val="007D7D45"/>
    <w:rsid w:val="007E579F"/>
    <w:rsid w:val="007F2979"/>
    <w:rsid w:val="007F3384"/>
    <w:rsid w:val="007F4944"/>
    <w:rsid w:val="0081332F"/>
    <w:rsid w:val="00834FBC"/>
    <w:rsid w:val="00856E55"/>
    <w:rsid w:val="00883FAD"/>
    <w:rsid w:val="00892623"/>
    <w:rsid w:val="0089630F"/>
    <w:rsid w:val="008B16DA"/>
    <w:rsid w:val="008B3BC2"/>
    <w:rsid w:val="00952A2F"/>
    <w:rsid w:val="00963F20"/>
    <w:rsid w:val="00977D4F"/>
    <w:rsid w:val="009955FA"/>
    <w:rsid w:val="009A06B5"/>
    <w:rsid w:val="009A3929"/>
    <w:rsid w:val="009C7683"/>
    <w:rsid w:val="009F1660"/>
    <w:rsid w:val="00A04D14"/>
    <w:rsid w:val="00A05150"/>
    <w:rsid w:val="00A2401E"/>
    <w:rsid w:val="00A674B5"/>
    <w:rsid w:val="00A70622"/>
    <w:rsid w:val="00A74A0F"/>
    <w:rsid w:val="00A953F3"/>
    <w:rsid w:val="00AF3BA6"/>
    <w:rsid w:val="00B077D9"/>
    <w:rsid w:val="00B21988"/>
    <w:rsid w:val="00B3089B"/>
    <w:rsid w:val="00B46700"/>
    <w:rsid w:val="00B55E9B"/>
    <w:rsid w:val="00B972B3"/>
    <w:rsid w:val="00BC271A"/>
    <w:rsid w:val="00BD093C"/>
    <w:rsid w:val="00C1144A"/>
    <w:rsid w:val="00C358BE"/>
    <w:rsid w:val="00C51B0B"/>
    <w:rsid w:val="00C62AEC"/>
    <w:rsid w:val="00C62CBB"/>
    <w:rsid w:val="00C702B3"/>
    <w:rsid w:val="00C85B54"/>
    <w:rsid w:val="00C97A08"/>
    <w:rsid w:val="00CA70DC"/>
    <w:rsid w:val="00CB09C8"/>
    <w:rsid w:val="00CD7ED9"/>
    <w:rsid w:val="00CE35C3"/>
    <w:rsid w:val="00CE4F32"/>
    <w:rsid w:val="00D13D5C"/>
    <w:rsid w:val="00D17782"/>
    <w:rsid w:val="00D22890"/>
    <w:rsid w:val="00D24643"/>
    <w:rsid w:val="00D30AAA"/>
    <w:rsid w:val="00D32FA3"/>
    <w:rsid w:val="00D36FB0"/>
    <w:rsid w:val="00D62617"/>
    <w:rsid w:val="00DA2D18"/>
    <w:rsid w:val="00DF7E3B"/>
    <w:rsid w:val="00E119B6"/>
    <w:rsid w:val="00E14448"/>
    <w:rsid w:val="00E22E0F"/>
    <w:rsid w:val="00E255A5"/>
    <w:rsid w:val="00E373E1"/>
    <w:rsid w:val="00E65A2C"/>
    <w:rsid w:val="00E86A09"/>
    <w:rsid w:val="00EC489F"/>
    <w:rsid w:val="00ED1480"/>
    <w:rsid w:val="00EE3B25"/>
    <w:rsid w:val="00EF1198"/>
    <w:rsid w:val="00EF37B3"/>
    <w:rsid w:val="00F221FC"/>
    <w:rsid w:val="00F31942"/>
    <w:rsid w:val="00F67E12"/>
    <w:rsid w:val="00F8388C"/>
    <w:rsid w:val="00F85E4C"/>
    <w:rsid w:val="00F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38CD"/>
  <w15:docId w15:val="{21B5208D-B096-4F39-B0EF-0DA8F6599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5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384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55A5"/>
    <w:pPr>
      <w:widowControl w:val="0"/>
      <w:shd w:val="clear" w:color="auto" w:fill="FFFFFF"/>
      <w:autoSpaceDE w:val="0"/>
      <w:autoSpaceDN w:val="0"/>
      <w:adjustRightInd w:val="0"/>
      <w:spacing w:line="384" w:lineRule="exact"/>
      <w:ind w:left="2736" w:right="3226" w:hanging="878"/>
      <w:jc w:val="center"/>
    </w:pPr>
    <w:rPr>
      <w:b/>
      <w:bCs/>
      <w:color w:val="000000"/>
      <w:sz w:val="28"/>
      <w:szCs w:val="34"/>
    </w:rPr>
  </w:style>
  <w:style w:type="character" w:customStyle="1" w:styleId="a4">
    <w:name w:val="Заголовок Знак"/>
    <w:basedOn w:val="a0"/>
    <w:link w:val="a3"/>
    <w:rsid w:val="00E255A5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D2464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26B6C"/>
    <w:pPr>
      <w:spacing w:before="100" w:beforeAutospacing="1" w:after="100" w:afterAutospacing="1"/>
    </w:pPr>
  </w:style>
  <w:style w:type="character" w:customStyle="1" w:styleId="blk">
    <w:name w:val="blk"/>
    <w:basedOn w:val="a0"/>
    <w:rsid w:val="005B5F70"/>
  </w:style>
  <w:style w:type="character" w:customStyle="1" w:styleId="10">
    <w:name w:val="Заголовок 1 Знак"/>
    <w:basedOn w:val="a0"/>
    <w:link w:val="1"/>
    <w:uiPriority w:val="9"/>
    <w:rsid w:val="007F33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C97A0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7A0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7">
    <w:name w:val="Table Grid"/>
    <w:basedOn w:val="a1"/>
    <w:uiPriority w:val="59"/>
    <w:rsid w:val="0077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B7F9-6CA7-4AF3-B255-B6FEF929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ександр</cp:lastModifiedBy>
  <cp:revision>9</cp:revision>
  <cp:lastPrinted>2017-05-17T11:33:00Z</cp:lastPrinted>
  <dcterms:created xsi:type="dcterms:W3CDTF">2019-02-01T15:25:00Z</dcterms:created>
  <dcterms:modified xsi:type="dcterms:W3CDTF">2020-01-20T09:28:00Z</dcterms:modified>
</cp:coreProperties>
</file>